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050ED76E" w:rsidR="00E33DED" w:rsidRDefault="00B658BC" w:rsidP="001E6C39">
      <w:pPr>
        <w:pStyle w:val="Title"/>
      </w:pPr>
      <w:r>
        <w:rPr>
          <w:rFonts w:hint="eastAsia"/>
          <w:lang w:eastAsia="ko-KR"/>
        </w:rPr>
        <w:t>Data Analysis using Hadoop</w:t>
      </w:r>
      <w:r w:rsidR="00DA24C3">
        <w:t xml:space="preserve">: </w:t>
      </w:r>
      <w:r w:rsidR="00404A88">
        <w:t>Module 4, Lesson 1</w:t>
      </w:r>
      <w:r w:rsidR="00E03B94">
        <w:br/>
      </w:r>
      <w:r>
        <w:t>Getting Started with HD</w:t>
      </w:r>
      <w:r w:rsidR="00017B0D">
        <w:rPr>
          <w:rFonts w:hint="eastAsia"/>
          <w:lang w:eastAsia="ko-KR"/>
        </w:rPr>
        <w:t>P</w:t>
      </w:r>
      <w:r w:rsidR="00CE4950">
        <w:rPr>
          <w:lang w:eastAsia="ko-KR"/>
        </w:rPr>
        <w:t xml:space="preserve"> 2.5</w:t>
      </w:r>
      <w:r w:rsidR="00017B0D">
        <w:rPr>
          <w:lang w:eastAsia="ko-KR"/>
        </w:rPr>
        <w:t xml:space="preserve"> </w:t>
      </w:r>
      <w:r w:rsidR="008E428E">
        <w:t>Hands-On Lab</w:t>
      </w:r>
    </w:p>
    <w:p w14:paraId="489DCBE9" w14:textId="77777777" w:rsidR="0068181D" w:rsidRDefault="0068181D" w:rsidP="0068181D">
      <w:pPr>
        <w:pStyle w:val="Heading2"/>
      </w:pPr>
      <w:r>
        <w:t>Overview</w:t>
      </w:r>
    </w:p>
    <w:p w14:paraId="489DCBEA" w14:textId="29B54B50" w:rsidR="0068181D" w:rsidRDefault="00B658BC" w:rsidP="0068181D">
      <w:r>
        <w:t xml:space="preserve">In this lab, you will provision an </w:t>
      </w:r>
      <w:r w:rsidR="00CE4950">
        <w:t>HDP 2.5</w:t>
      </w:r>
      <w:r w:rsidR="00017B0D">
        <w:t xml:space="preserve"> cluster</w:t>
      </w:r>
      <w:r w:rsidR="008E428E">
        <w:t>.</w:t>
      </w:r>
      <w:r>
        <w:t xml:space="preserve"> You will </w:t>
      </w:r>
      <w:r w:rsidR="00CD12DF">
        <w:t xml:space="preserve">run a hive shell on the cluster and </w:t>
      </w:r>
      <w:r w:rsidR="00B83173">
        <w:t xml:space="preserve">Hadoop </w:t>
      </w:r>
      <w:r w:rsidR="00CD12DF">
        <w:t>HDFS commands.</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489DCBED" w14:textId="2AE1C7F1" w:rsidR="00DA24C3" w:rsidRDefault="00E33DED" w:rsidP="00DA24C3">
      <w:pPr>
        <w:pStyle w:val="ListParagraph"/>
        <w:numPr>
          <w:ilvl w:val="0"/>
          <w:numId w:val="1"/>
        </w:numPr>
      </w:pPr>
      <w:r>
        <w:t>C</w:t>
      </w:r>
      <w:r w:rsidR="00CD12DF">
        <w:t>reate and manage</w:t>
      </w:r>
      <w:r>
        <w:t xml:space="preserve"> an</w:t>
      </w:r>
      <w:r w:rsidR="00CD12DF">
        <w:t xml:space="preserve"> </w:t>
      </w:r>
      <w:r w:rsidR="00017B0D">
        <w:t>HDP</w:t>
      </w:r>
      <w:r>
        <w:t xml:space="preserve"> </w:t>
      </w:r>
      <w:r w:rsidR="00CE4950">
        <w:t>2.5</w:t>
      </w:r>
      <w:r>
        <w:t xml:space="preserve"> cluster</w:t>
      </w:r>
      <w:r w:rsidR="00F5744B">
        <w:t>.</w:t>
      </w:r>
    </w:p>
    <w:p w14:paraId="489DCBEE" w14:textId="4FFA41B7" w:rsidR="008E428E" w:rsidRDefault="008E428E" w:rsidP="00DA24C3">
      <w:pPr>
        <w:pStyle w:val="ListParagraph"/>
        <w:numPr>
          <w:ilvl w:val="0"/>
          <w:numId w:val="1"/>
        </w:numPr>
      </w:pPr>
      <w:r>
        <w:t xml:space="preserve">Run </w:t>
      </w:r>
      <w:r w:rsidR="00CD12DF">
        <w:t>HDFS commands</w:t>
      </w:r>
      <w:r w:rsidR="00E33DED">
        <w:t xml:space="preserve"> on an HDP cluster</w:t>
      </w:r>
      <w:r w:rsidR="00F5744B">
        <w:t>.</w:t>
      </w:r>
    </w:p>
    <w:p w14:paraId="489DCBEF" w14:textId="48C8C454" w:rsidR="00993970" w:rsidRDefault="00E33DED" w:rsidP="00DA24C3">
      <w:pPr>
        <w:pStyle w:val="ListParagraph"/>
        <w:numPr>
          <w:ilvl w:val="0"/>
          <w:numId w:val="1"/>
        </w:numPr>
      </w:pPr>
      <w:r>
        <w:t>Run and interact with a</w:t>
      </w:r>
      <w:r w:rsidR="00F5744B">
        <w:t xml:space="preserve"> Hive shell.</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38923DC4" w14:textId="0021E4FB" w:rsidR="00F5744B" w:rsidRPr="00F5744B" w:rsidRDefault="00143AFE" w:rsidP="00F5744B">
      <w:pPr>
        <w:pStyle w:val="ListParagraph"/>
        <w:numPr>
          <w:ilvl w:val="0"/>
          <w:numId w:val="1"/>
        </w:numPr>
      </w:pPr>
      <w:r>
        <w:t>Powershell</w:t>
      </w:r>
      <w:r w:rsidR="00623167">
        <w:t xml:space="preserve"> (</w:t>
      </w:r>
      <w:r w:rsidR="00075885">
        <w:t xml:space="preserve">or any SSH client; PuTTY for Windows or Terminal for Mac OS) </w:t>
      </w:r>
      <w:bookmarkStart w:id="0" w:name="_GoBack"/>
      <w:bookmarkEnd w:id="0"/>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489DCBF7" w14:textId="148C0A55" w:rsidR="0068181D" w:rsidRDefault="0068181D" w:rsidP="0068181D">
      <w:pPr>
        <w:pStyle w:val="ListParagraph"/>
        <w:numPr>
          <w:ilvl w:val="0"/>
          <w:numId w:val="1"/>
        </w:numPr>
      </w:pPr>
      <w:r>
        <w:t xml:space="preserve">Exercise 1: </w:t>
      </w:r>
      <w:r w:rsidR="00CD12DF">
        <w:t xml:space="preserve">Provisioning and configuring an </w:t>
      </w:r>
      <w:r w:rsidR="00993970">
        <w:t xml:space="preserve">HDP </w:t>
      </w:r>
      <w:r w:rsidR="00CE4950">
        <w:t>2.5</w:t>
      </w:r>
      <w:r w:rsidR="00993970">
        <w:t>.</w:t>
      </w:r>
    </w:p>
    <w:p w14:paraId="489DCBF8" w14:textId="77777777" w:rsidR="00E03B94" w:rsidRDefault="0068181D" w:rsidP="00E33DED">
      <w:pPr>
        <w:pStyle w:val="ListParagraph"/>
        <w:numPr>
          <w:ilvl w:val="0"/>
          <w:numId w:val="1"/>
        </w:numPr>
      </w:pPr>
      <w:r>
        <w:t>Exercise 2:</w:t>
      </w:r>
      <w:r w:rsidR="00993970">
        <w:t xml:space="preserve"> B</w:t>
      </w:r>
      <w:r w:rsidR="001D7691">
        <w:t>rowser Cluster</w:t>
      </w:r>
      <w:r w:rsidR="002D50AF">
        <w:t xml:space="preserve"> Storage in cluste</w:t>
      </w:r>
      <w:r w:rsidR="00993970">
        <w:t>r &amp; Run hive shell.</w:t>
      </w:r>
    </w:p>
    <w:p w14:paraId="489DCBF9" w14:textId="34DB03E8" w:rsidR="00E03B94" w:rsidRDefault="00E03B94" w:rsidP="00E03B94">
      <w:pPr>
        <w:pStyle w:val="Heading2"/>
      </w:pPr>
      <w:r>
        <w:t xml:space="preserve">Exercise 1: </w:t>
      </w:r>
      <w:r w:rsidR="00AB0832">
        <w:t xml:space="preserve">Provisioning and configuring an </w:t>
      </w:r>
      <w:r w:rsidR="00993970">
        <w:t xml:space="preserve">HDP </w:t>
      </w:r>
      <w:r w:rsidR="00CE4950">
        <w:t>2.5</w:t>
      </w:r>
    </w:p>
    <w:p w14:paraId="489DCBFA" w14:textId="77777777" w:rsidR="00993970" w:rsidRPr="00993970" w:rsidRDefault="00993970" w:rsidP="00993970"/>
    <w:p w14:paraId="489DCBFB" w14:textId="76E22744" w:rsidR="00E03B94" w:rsidRDefault="00AB0832" w:rsidP="00E03B94">
      <w:r>
        <w:t xml:space="preserve">The first task you have to perform is to provision an </w:t>
      </w:r>
      <w:r w:rsidR="003F2B43">
        <w:t xml:space="preserve">HDP </w:t>
      </w:r>
      <w:r w:rsidR="00CE4950">
        <w:t>2.5</w:t>
      </w:r>
      <w:r>
        <w:t xml:space="preserve"> cluster for Hive.</w:t>
      </w:r>
    </w:p>
    <w:p w14:paraId="489DCBFC" w14:textId="77777777"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p>
    <w:p w14:paraId="489DCBFD" w14:textId="77777777" w:rsidR="009050C0" w:rsidRDefault="00451EA7" w:rsidP="00E03B94">
      <w:pPr>
        <w:pStyle w:val="ListParagraph"/>
        <w:numPr>
          <w:ilvl w:val="0"/>
          <w:numId w:val="5"/>
        </w:numPr>
      </w:pPr>
      <w:r>
        <w:rPr>
          <w:rFonts w:hint="eastAsia"/>
          <w:lang w:eastAsia="ko-KR"/>
        </w:rPr>
        <w:t xml:space="preserve">In the Azure portal, click </w:t>
      </w:r>
      <w:r>
        <w:rPr>
          <w:lang w:eastAsia="ko-KR"/>
        </w:rPr>
        <w:t>“All resources”, and verify that there are no existing HDInsight clusters in your subscription.</w:t>
      </w:r>
    </w:p>
    <w:p w14:paraId="489DCBFE" w14:textId="77777777" w:rsidR="00C73749" w:rsidRDefault="00C73749" w:rsidP="00C73749">
      <w:pPr>
        <w:pStyle w:val="ListParagraph"/>
      </w:pPr>
      <w:r>
        <w:rPr>
          <w:noProof/>
        </w:rPr>
        <w:lastRenderedPageBreak/>
        <w:drawing>
          <wp:inline distT="0" distB="0" distL="0" distR="0" wp14:anchorId="489DCC2A" wp14:editId="489DCC2B">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775600"/>
                    </a:xfrm>
                    <a:prstGeom prst="rect">
                      <a:avLst/>
                    </a:prstGeom>
                  </pic:spPr>
                </pic:pic>
              </a:graphicData>
            </a:graphic>
          </wp:inline>
        </w:drawing>
      </w:r>
    </w:p>
    <w:p w14:paraId="489DCBFF" w14:textId="198CA300" w:rsidR="000D71F6" w:rsidRDefault="00B134C2" w:rsidP="00E33DED">
      <w:pPr>
        <w:pStyle w:val="ListParagraph"/>
        <w:numPr>
          <w:ilvl w:val="0"/>
          <w:numId w:val="5"/>
        </w:numPr>
      </w:pPr>
      <w:r>
        <w:rPr>
          <w:rFonts w:hint="eastAsia"/>
        </w:rPr>
        <w:t>In the menu on the left edge</w:t>
      </w:r>
      <w:r w:rsidR="000D71F6">
        <w:rPr>
          <w:rFonts w:hint="eastAsia"/>
        </w:rPr>
        <w:t xml:space="preserve">, click New (indicated by a +), </w:t>
      </w:r>
      <w:r w:rsidR="000D71F6">
        <w:t xml:space="preserve">and </w:t>
      </w:r>
      <w:r w:rsidR="00B30F05">
        <w:t>search for</w:t>
      </w:r>
      <w:r w:rsidR="000D71F6">
        <w:t xml:space="preserve"> </w:t>
      </w:r>
      <w:r w:rsidR="0097442D">
        <w:t>Hortonworks Sandbox with HDP</w:t>
      </w:r>
      <w:r w:rsidR="00CE4950">
        <w:t>2.5</w:t>
      </w:r>
      <w:r w:rsidR="000D71F6">
        <w:t xml:space="preserve">. </w:t>
      </w:r>
    </w:p>
    <w:p w14:paraId="038F67D2" w14:textId="6BC07299" w:rsidR="00B134C2" w:rsidRDefault="00B30F05" w:rsidP="00B134C2">
      <w:pPr>
        <w:pStyle w:val="ListParagraph"/>
      </w:pPr>
      <w:r>
        <w:rPr>
          <w:noProof/>
        </w:rPr>
        <w:drawing>
          <wp:inline distT="0" distB="0" distL="0" distR="0" wp14:anchorId="433015DD" wp14:editId="3F4240E5">
            <wp:extent cx="2365343" cy="4690872"/>
            <wp:effectExtent l="0" t="0" r="0" b="8255"/>
            <wp:docPr id="18" name="Picture 18" descr="../../../../../../Screen%20Shot%202017-03-09%20at%201.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3-09%20at%201.23.2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43" cy="4690872"/>
                    </a:xfrm>
                    <a:prstGeom prst="rect">
                      <a:avLst/>
                    </a:prstGeom>
                    <a:noFill/>
                    <a:ln>
                      <a:noFill/>
                    </a:ln>
                  </pic:spPr>
                </pic:pic>
              </a:graphicData>
            </a:graphic>
          </wp:inline>
        </w:drawing>
      </w:r>
    </w:p>
    <w:p w14:paraId="2F8E9A10" w14:textId="77777777" w:rsidR="00B134C2" w:rsidRDefault="00B134C2" w:rsidP="00B134C2">
      <w:pPr>
        <w:pStyle w:val="ListParagraph"/>
      </w:pPr>
    </w:p>
    <w:p w14:paraId="489DCC02" w14:textId="2378C848" w:rsidR="00CC61C2" w:rsidRDefault="00EB5FC2" w:rsidP="00B30F05">
      <w:pPr>
        <w:pStyle w:val="ListParagraph"/>
        <w:numPr>
          <w:ilvl w:val="0"/>
          <w:numId w:val="5"/>
        </w:numPr>
      </w:pPr>
      <w:r>
        <w:lastRenderedPageBreak/>
        <w:t xml:space="preserve">Then use New HDP </w:t>
      </w:r>
      <w:r w:rsidR="00CE4950">
        <w:t>2.5</w:t>
      </w:r>
      <w:r>
        <w:t xml:space="preserve"> Cluster section to create a </w:t>
      </w:r>
      <w:r w:rsidR="00B30F05">
        <w:t>new cluster, and click “Create”</w:t>
      </w:r>
      <w:r>
        <w:t>.</w:t>
      </w:r>
    </w:p>
    <w:p w14:paraId="1EA516EF" w14:textId="267C7A5D" w:rsidR="00496D35" w:rsidRDefault="00CC61C2" w:rsidP="00B30F05">
      <w:pPr>
        <w:pStyle w:val="ListParagraph"/>
        <w:numPr>
          <w:ilvl w:val="0"/>
          <w:numId w:val="5"/>
        </w:numPr>
      </w:pPr>
      <w:r>
        <w:t xml:space="preserve">Enter a value for each of the fields.  This is the name you want to reference the machine. </w:t>
      </w:r>
      <w:r w:rsidR="00FC24D1">
        <w:t xml:space="preserve">Enter a user name of your choice. Enter a strong password. </w:t>
      </w:r>
      <w:r w:rsidR="00B30F05">
        <w:t>The password must be at least 12</w:t>
      </w:r>
      <w:r w:rsidR="00FC24D1">
        <w:t xml:space="preserve"> characters in length and must contain at least one digit, one non-alphanumeric, and one upper or lower case letter.</w:t>
      </w:r>
      <w:r>
        <w:t xml:space="preserve"> Username is the name of the user account used to log into the machine.</w:t>
      </w:r>
    </w:p>
    <w:p w14:paraId="2BF7DAE6" w14:textId="340C9AB7" w:rsidR="00B134C2" w:rsidRDefault="005B7549" w:rsidP="00192941">
      <w:pPr>
        <w:pStyle w:val="ListParagraph"/>
        <w:numPr>
          <w:ilvl w:val="0"/>
          <w:numId w:val="5"/>
        </w:numPr>
      </w:pPr>
      <w:r>
        <w:rPr>
          <w:noProof/>
        </w:rPr>
        <w:drawing>
          <wp:anchor distT="0" distB="0" distL="114300" distR="114300" simplePos="0" relativeHeight="251659264" behindDoc="0" locked="0" layoutInCell="1" allowOverlap="1" wp14:anchorId="6253223F" wp14:editId="05732AEE">
            <wp:simplePos x="0" y="0"/>
            <wp:positionH relativeFrom="column">
              <wp:posOffset>-520065</wp:posOffset>
            </wp:positionH>
            <wp:positionV relativeFrom="paragraph">
              <wp:posOffset>225425</wp:posOffset>
            </wp:positionV>
            <wp:extent cx="6979920" cy="4050665"/>
            <wp:effectExtent l="25400" t="25400" r="30480" b="13335"/>
            <wp:wrapTight wrapText="bothSides">
              <wp:wrapPolygon edited="0">
                <wp:start x="-79" y="-135"/>
                <wp:lineTo x="-79" y="21536"/>
                <wp:lineTo x="21616" y="21536"/>
                <wp:lineTo x="21616" y="-135"/>
                <wp:lineTo x="-79" y="-135"/>
              </wp:wrapPolygon>
            </wp:wrapTight>
            <wp:docPr id="27" name="Picture 27" descr="../../../../../../Screen%20Shot%202017-03-09%20at%201.2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09%20at%201.25.55%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9920" cy="405066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FC24D1">
        <w:t>Enter a unique name in “create a new resource group” for Resource Group. And click the “OK”</w:t>
      </w:r>
      <w:r w:rsidR="00496D35" w:rsidRPr="00496D35">
        <w:rPr>
          <w:noProof/>
        </w:rPr>
        <w:t xml:space="preserve"> </w:t>
      </w:r>
    </w:p>
    <w:p w14:paraId="511A752E" w14:textId="77777777" w:rsidR="005B7549" w:rsidRDefault="005B7549" w:rsidP="005B7549">
      <w:pPr>
        <w:pStyle w:val="ListParagraph"/>
      </w:pPr>
    </w:p>
    <w:p w14:paraId="489DCC08" w14:textId="5F7510C8" w:rsidR="00FC24D1" w:rsidRDefault="009B56A2" w:rsidP="005B7549">
      <w:pPr>
        <w:pStyle w:val="ListParagraph"/>
        <w:numPr>
          <w:ilvl w:val="0"/>
          <w:numId w:val="5"/>
        </w:numPr>
      </w:pPr>
      <w:r>
        <w:t>In size, choose virtual machine size, and click “</w:t>
      </w:r>
      <w:r w:rsidR="00CE5CF7">
        <w:t>Select</w:t>
      </w:r>
      <w:r>
        <w:t>”</w:t>
      </w:r>
    </w:p>
    <w:p w14:paraId="40817786" w14:textId="7A95647A" w:rsidR="005B7549" w:rsidRDefault="005B7549" w:rsidP="005B7549"/>
    <w:p w14:paraId="3EBBFA29" w14:textId="7637FDCF" w:rsidR="005B7549" w:rsidRDefault="005B7549" w:rsidP="005B7549"/>
    <w:p w14:paraId="4C78C365" w14:textId="77777777" w:rsidR="005B7549" w:rsidRDefault="005B7549" w:rsidP="005B7549"/>
    <w:p w14:paraId="4FECE4FD" w14:textId="77777777" w:rsidR="005B7549" w:rsidRDefault="005B7549" w:rsidP="005B7549"/>
    <w:p w14:paraId="4E199BF2" w14:textId="46FF5EDE" w:rsidR="005B7549" w:rsidRDefault="005B7549" w:rsidP="005B7549"/>
    <w:p w14:paraId="47806B2E" w14:textId="77777777" w:rsidR="005B7549" w:rsidRDefault="005B7549" w:rsidP="005B7549"/>
    <w:p w14:paraId="249C9C81" w14:textId="77777777" w:rsidR="005B7549" w:rsidRDefault="005B7549" w:rsidP="005B7549"/>
    <w:p w14:paraId="50959D57" w14:textId="77777777" w:rsidR="005B7549" w:rsidRDefault="005B7549" w:rsidP="005B7549">
      <w:pPr>
        <w:pStyle w:val="ListParagraph"/>
      </w:pPr>
    </w:p>
    <w:p w14:paraId="16C1E627" w14:textId="77777777" w:rsidR="005B7549" w:rsidRDefault="005B7549" w:rsidP="005B7549">
      <w:pPr>
        <w:pStyle w:val="ListParagraph"/>
      </w:pPr>
    </w:p>
    <w:p w14:paraId="27A72DF3" w14:textId="427D6413" w:rsidR="005B7549" w:rsidRDefault="001065B1" w:rsidP="005B7549">
      <w:pPr>
        <w:pStyle w:val="ListParagraph"/>
      </w:pPr>
      <w:r>
        <w:rPr>
          <w:noProof/>
        </w:rPr>
        <w:drawing>
          <wp:anchor distT="0" distB="0" distL="114300" distR="114300" simplePos="0" relativeHeight="251660288" behindDoc="0" locked="0" layoutInCell="1" allowOverlap="1" wp14:anchorId="2385FD43" wp14:editId="101812A0">
            <wp:simplePos x="0" y="0"/>
            <wp:positionH relativeFrom="column">
              <wp:posOffset>457200</wp:posOffset>
            </wp:positionH>
            <wp:positionV relativeFrom="paragraph">
              <wp:posOffset>0</wp:posOffset>
            </wp:positionV>
            <wp:extent cx="4467497" cy="3474720"/>
            <wp:effectExtent l="25400" t="25400" r="28575" b="30480"/>
            <wp:wrapTight wrapText="bothSides">
              <wp:wrapPolygon edited="0">
                <wp:start x="-123" y="-158"/>
                <wp:lineTo x="-123" y="21632"/>
                <wp:lineTo x="21615" y="21632"/>
                <wp:lineTo x="21615" y="-158"/>
                <wp:lineTo x="-123" y="-158"/>
              </wp:wrapPolygon>
            </wp:wrapTight>
            <wp:docPr id="29" name="Picture 29" descr="../../../../../../Screen%20Shot%202017-03-09%20at%201.2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3-09%20at%201.26.3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497" cy="347472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p w14:paraId="539A9D91" w14:textId="77777777" w:rsidR="005B7549" w:rsidRDefault="005B7549" w:rsidP="005B7549">
      <w:pPr>
        <w:pStyle w:val="ListParagraph"/>
      </w:pPr>
    </w:p>
    <w:p w14:paraId="489DCC09" w14:textId="76A4C874" w:rsidR="00FC24D1" w:rsidRDefault="00CE5CF7" w:rsidP="00CE5CF7">
      <w:pPr>
        <w:pStyle w:val="ListParagraph"/>
        <w:numPr>
          <w:ilvl w:val="0"/>
          <w:numId w:val="5"/>
        </w:numPr>
      </w:pPr>
      <w:r>
        <w:rPr>
          <w:rFonts w:hint="eastAsia"/>
          <w:lang w:eastAsia="ko-KR"/>
        </w:rPr>
        <w:t xml:space="preserve">In settings, you use the default setting for cluster. </w:t>
      </w:r>
      <w:r>
        <w:t>And, click the “</w:t>
      </w:r>
      <w:r w:rsidR="005B7549">
        <w:t>Select</w:t>
      </w:r>
      <w:r w:rsidR="00FC24D1">
        <w:t>” button.</w:t>
      </w:r>
    </w:p>
    <w:p w14:paraId="489DCC0A" w14:textId="05F91867" w:rsidR="00CE5CF7" w:rsidRDefault="001065B1" w:rsidP="00FC24D1">
      <w:pPr>
        <w:pStyle w:val="ListParagraph"/>
      </w:pPr>
      <w:r>
        <w:rPr>
          <w:noProof/>
        </w:rPr>
        <w:drawing>
          <wp:inline distT="0" distB="0" distL="0" distR="0" wp14:anchorId="41F5825B" wp14:editId="679D4F7A">
            <wp:extent cx="5943600" cy="6451600"/>
            <wp:effectExtent l="0" t="0" r="0" b="0"/>
            <wp:docPr id="30" name="Picture 30" descr="../../../../../../Screen%20Shot%202017-03-09%20at%201.2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3-09%20at%201.27.0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489DCC0B" w14:textId="6BA5286A" w:rsidR="00FC24D1" w:rsidRDefault="00A4197A" w:rsidP="0074651A">
      <w:pPr>
        <w:pStyle w:val="ListParagraph"/>
        <w:numPr>
          <w:ilvl w:val="0"/>
          <w:numId w:val="5"/>
        </w:numPr>
      </w:pPr>
      <w:r>
        <w:rPr>
          <w:rFonts w:hint="eastAsia"/>
          <w:lang w:eastAsia="ko-KR"/>
        </w:rPr>
        <w:lastRenderedPageBreak/>
        <w:t xml:space="preserve">In Summary, </w:t>
      </w:r>
      <w:r>
        <w:rPr>
          <w:lang w:eastAsia="ko-KR"/>
        </w:rPr>
        <w:t>check your configuration value for validation. If validation passed, click the “OK”.</w:t>
      </w:r>
      <w:r w:rsidR="001065B1" w:rsidRPr="001065B1">
        <w:rPr>
          <w:noProof/>
        </w:rPr>
        <w:t xml:space="preserve"> </w:t>
      </w:r>
      <w:r w:rsidR="001065B1">
        <w:rPr>
          <w:noProof/>
        </w:rPr>
        <w:drawing>
          <wp:inline distT="0" distB="0" distL="0" distR="0" wp14:anchorId="2D719006" wp14:editId="78AEF976">
            <wp:extent cx="5930900" cy="4622800"/>
            <wp:effectExtent l="25400" t="25400" r="38100" b="25400"/>
            <wp:docPr id="31" name="Picture 31" descr="../../../../../../Screen%20Shot%202017-03-09%20at%201.2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3-09%20at%201.27.2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622800"/>
                    </a:xfrm>
                    <a:prstGeom prst="rect">
                      <a:avLst/>
                    </a:prstGeom>
                    <a:noFill/>
                    <a:ln>
                      <a:solidFill>
                        <a:schemeClr val="accent3"/>
                      </a:solidFill>
                    </a:ln>
                  </pic:spPr>
                </pic:pic>
              </a:graphicData>
            </a:graphic>
          </wp:inline>
        </w:drawing>
      </w:r>
    </w:p>
    <w:p w14:paraId="489DCC0C" w14:textId="16A03777" w:rsidR="00A4197A" w:rsidRDefault="00A4197A" w:rsidP="00A4197A">
      <w:pPr>
        <w:pStyle w:val="ListParagraph"/>
        <w:numPr>
          <w:ilvl w:val="0"/>
          <w:numId w:val="5"/>
        </w:numPr>
      </w:pPr>
      <w:r>
        <w:rPr>
          <w:rFonts w:hint="eastAsia"/>
        </w:rPr>
        <w:t xml:space="preserve">In </w:t>
      </w:r>
      <w:r w:rsidR="00C311BD">
        <w:t>“</w:t>
      </w:r>
      <w:r>
        <w:t>Buy</w:t>
      </w:r>
      <w:r w:rsidR="00C311BD">
        <w:t>”</w:t>
      </w:r>
      <w:r>
        <w:rPr>
          <w:rFonts w:hint="eastAsia"/>
        </w:rPr>
        <w:t xml:space="preserve">, you can </w:t>
      </w:r>
      <w:r>
        <w:t xml:space="preserve">review </w:t>
      </w:r>
      <w:r w:rsidR="00B134C2">
        <w:t>the</w:t>
      </w:r>
      <w:r>
        <w:t xml:space="preserve"> cost for </w:t>
      </w:r>
      <w:r w:rsidR="00B134C2">
        <w:t xml:space="preserve">your </w:t>
      </w:r>
      <w:r>
        <w:t xml:space="preserve">HDP </w:t>
      </w:r>
      <w:r w:rsidR="00CE4950">
        <w:t>2.5</w:t>
      </w:r>
      <w:r>
        <w:t xml:space="preserve"> cluster. Then, click the “Purchase” button.</w:t>
      </w:r>
      <w:r w:rsidR="00C311BD">
        <w:t xml:space="preserve"> </w:t>
      </w:r>
      <w:r w:rsidR="00B134C2">
        <w:t xml:space="preserve">(This will utilize the free trial subscription you set up in </w:t>
      </w:r>
      <w:hyperlink r:id="rId15" w:history="1">
        <w:r w:rsidR="00B134C2" w:rsidRPr="00D8255D">
          <w:rPr>
            <w:rStyle w:val="Hyperlink"/>
          </w:rPr>
          <w:t>Module 1</w:t>
        </w:r>
        <w:r w:rsidR="00D8255D" w:rsidRPr="00D8255D">
          <w:rPr>
            <w:rStyle w:val="Hyperlink"/>
          </w:rPr>
          <w:t xml:space="preserve"> Lesson 1 Lab</w:t>
        </w:r>
      </w:hyperlink>
      <w:r w:rsidR="00D8255D">
        <w:t>)</w:t>
      </w:r>
    </w:p>
    <w:p w14:paraId="489DCC0F" w14:textId="13911194" w:rsidR="00B91546" w:rsidRDefault="00A4197A" w:rsidP="001065B1">
      <w:pPr>
        <w:pStyle w:val="ListParagraph"/>
        <w:numPr>
          <w:ilvl w:val="0"/>
          <w:numId w:val="5"/>
        </w:numPr>
      </w:pPr>
      <w:r>
        <w:rPr>
          <w:rFonts w:hint="eastAsia"/>
        </w:rPr>
        <w:t xml:space="preserve">After you have clicked </w:t>
      </w:r>
      <w:r>
        <w:t>“Purchase”, wait for</w:t>
      </w:r>
      <w:r w:rsidR="00C311BD">
        <w:t xml:space="preserve"> the cluster to be provisioned (</w:t>
      </w:r>
      <w:r>
        <w:t>This can take a while</w:t>
      </w:r>
      <w:r w:rsidR="00C311BD">
        <w:t xml:space="preserve">, click on the bell </w:t>
      </w:r>
      <w:r w:rsidR="00EC10A0">
        <w:t xml:space="preserve">[on the top navigation bar of the Azure portal] </w:t>
      </w:r>
      <w:r w:rsidR="00C311BD">
        <w:t>to view progress/status)</w:t>
      </w:r>
      <w:r>
        <w:t>.</w:t>
      </w:r>
      <w:r w:rsidR="00C311BD">
        <w:t xml:space="preserve">  When the cluster has been provisioned you will receive a notification in the Azure Portal. </w:t>
      </w:r>
    </w:p>
    <w:p w14:paraId="489DCC10" w14:textId="77777777" w:rsidR="0030105C" w:rsidRDefault="0030105C" w:rsidP="00B1125B">
      <w:pPr>
        <w:pStyle w:val="ListParagraph"/>
      </w:pPr>
    </w:p>
    <w:p w14:paraId="489DCC11" w14:textId="57690A41" w:rsidR="00E03B94" w:rsidRDefault="00EC0863" w:rsidP="00E03B94">
      <w:pPr>
        <w:pStyle w:val="Heading2"/>
      </w:pPr>
      <w:r>
        <w:t>Exercise 2</w:t>
      </w:r>
      <w:r w:rsidR="00E03B94">
        <w:t>:</w:t>
      </w:r>
      <w:r w:rsidR="002D50AF">
        <w:t xml:space="preserve"> View the Cluster Dashboard and bro</w:t>
      </w:r>
      <w:r w:rsidR="00393878">
        <w:t>wser Cluster Storage in cluster</w:t>
      </w:r>
      <w:r w:rsidR="002D50AF">
        <w:t xml:space="preserve"> </w:t>
      </w:r>
    </w:p>
    <w:p w14:paraId="489DCC12" w14:textId="145996F8" w:rsidR="00E03B94" w:rsidRDefault="001B312E" w:rsidP="001B312E">
      <w:r>
        <w:t xml:space="preserve">Now that you’ve </w:t>
      </w:r>
      <w:r w:rsidR="00EC0863">
        <w:t>creat</w:t>
      </w:r>
      <w:r w:rsidR="000051CA">
        <w:t xml:space="preserve">ed </w:t>
      </w:r>
      <w:r w:rsidR="00EC0863">
        <w:t xml:space="preserve">HDP </w:t>
      </w:r>
      <w:r w:rsidR="00CE4950">
        <w:t>2.5</w:t>
      </w:r>
      <w:r w:rsidR="000051CA">
        <w:t xml:space="preserve"> for your cluster, you can use it to work with the cluster.</w:t>
      </w:r>
    </w:p>
    <w:p w14:paraId="489DCC13" w14:textId="6DEE8182" w:rsidR="00EC0863" w:rsidRDefault="00CD0820" w:rsidP="00E33DED">
      <w:pPr>
        <w:pStyle w:val="ListParagraph"/>
        <w:numPr>
          <w:ilvl w:val="0"/>
          <w:numId w:val="7"/>
        </w:numPr>
      </w:pPr>
      <w:r>
        <w:rPr>
          <w:rFonts w:hint="eastAsia"/>
          <w:lang w:eastAsia="ko-KR"/>
        </w:rPr>
        <w:t>I</w:t>
      </w:r>
      <w:r w:rsidR="00C311BD">
        <w:rPr>
          <w:rFonts w:hint="eastAsia"/>
          <w:lang w:eastAsia="ko-KR"/>
        </w:rPr>
        <w:t>n the Azure P</w:t>
      </w:r>
      <w:r>
        <w:rPr>
          <w:rFonts w:hint="eastAsia"/>
          <w:lang w:eastAsia="ko-KR"/>
        </w:rPr>
        <w:t xml:space="preserve">ortal, click </w:t>
      </w:r>
      <w:r w:rsidR="00E33DED">
        <w:rPr>
          <w:lang w:eastAsia="ko-KR"/>
        </w:rPr>
        <w:t>on</w:t>
      </w:r>
      <w:r w:rsidR="00C311BD">
        <w:rPr>
          <w:lang w:eastAsia="ko-KR"/>
        </w:rPr>
        <w:t xml:space="preserve"> Virtual Machines in the navigation pane on the left. Then click on </w:t>
      </w:r>
      <w:r w:rsidR="00E33DED">
        <w:rPr>
          <w:lang w:eastAsia="ko-KR"/>
        </w:rPr>
        <w:t>“TBL-</w:t>
      </w:r>
      <w:r w:rsidR="00E33DED">
        <w:rPr>
          <w:rFonts w:hint="eastAsia"/>
          <w:lang w:eastAsia="ko-KR"/>
        </w:rPr>
        <w:t>hdp</w:t>
      </w:r>
      <w:r w:rsidR="00E33DED">
        <w:rPr>
          <w:lang w:eastAsia="ko-KR"/>
        </w:rPr>
        <w:t xml:space="preserve">”, </w:t>
      </w:r>
      <w:r w:rsidR="00EC0863">
        <w:rPr>
          <w:lang w:eastAsia="ko-KR"/>
        </w:rPr>
        <w:t>your</w:t>
      </w:r>
      <w:r w:rsidR="00E33DED">
        <w:rPr>
          <w:lang w:eastAsia="ko-KR"/>
        </w:rPr>
        <w:t xml:space="preserve"> new Virtual Machine in</w:t>
      </w:r>
      <w:r w:rsidR="00EC0863">
        <w:rPr>
          <w:lang w:eastAsia="ko-KR"/>
        </w:rPr>
        <w:t xml:space="preserve"> </w:t>
      </w:r>
      <w:r>
        <w:rPr>
          <w:lang w:eastAsia="ko-KR"/>
        </w:rPr>
        <w:t>the HD</w:t>
      </w:r>
      <w:r w:rsidR="00EC0863">
        <w:rPr>
          <w:lang w:eastAsia="ko-KR"/>
        </w:rPr>
        <w:t xml:space="preserve">P </w:t>
      </w:r>
      <w:r w:rsidR="00CE4950">
        <w:rPr>
          <w:lang w:eastAsia="ko-KR"/>
        </w:rPr>
        <w:t>2.5</w:t>
      </w:r>
      <w:r w:rsidR="00E33DED">
        <w:rPr>
          <w:lang w:eastAsia="ko-KR"/>
        </w:rPr>
        <w:t xml:space="preserve"> cluster section</w:t>
      </w:r>
      <w:r w:rsidR="00EC0863">
        <w:rPr>
          <w:lang w:eastAsia="ko-KR"/>
        </w:rPr>
        <w:t xml:space="preserve"> </w:t>
      </w:r>
    </w:p>
    <w:p w14:paraId="03E89135" w14:textId="3BAA79C7" w:rsidR="00E33DED" w:rsidRDefault="00E33DED" w:rsidP="00E33DED">
      <w:pPr>
        <w:pStyle w:val="ListParagraph"/>
        <w:numPr>
          <w:ilvl w:val="0"/>
          <w:numId w:val="7"/>
        </w:numPr>
      </w:pPr>
      <w:r>
        <w:rPr>
          <w:lang w:eastAsia="ko-KR"/>
        </w:rPr>
        <w:t>Take note of the IP address, i</w:t>
      </w:r>
      <w:r w:rsidR="00721D20">
        <w:rPr>
          <w:lang w:eastAsia="ko-KR"/>
        </w:rPr>
        <w:t xml:space="preserve">n this </w:t>
      </w:r>
      <w:r>
        <w:rPr>
          <w:lang w:eastAsia="ko-KR"/>
        </w:rPr>
        <w:t>example</w:t>
      </w:r>
      <w:r w:rsidR="00721D20">
        <w:rPr>
          <w:lang w:eastAsia="ko-KR"/>
        </w:rPr>
        <w:t xml:space="preserve"> </w:t>
      </w:r>
      <w:r>
        <w:rPr>
          <w:lang w:eastAsia="ko-KR"/>
        </w:rPr>
        <w:t xml:space="preserve">it’s </w:t>
      </w:r>
      <w:r w:rsidR="00DF0C46">
        <w:rPr>
          <w:lang w:eastAsia="ko-KR"/>
        </w:rPr>
        <w:t>52.170.30.156</w:t>
      </w:r>
      <w:r>
        <w:rPr>
          <w:lang w:eastAsia="ko-KR"/>
        </w:rPr>
        <w:t xml:space="preserve"> </w:t>
      </w:r>
    </w:p>
    <w:p w14:paraId="489DCC15" w14:textId="62519416" w:rsidR="00721D20" w:rsidRDefault="00E33DED" w:rsidP="00DF0C46">
      <w:pPr>
        <w:ind w:left="360"/>
      </w:pPr>
      <w:r>
        <w:rPr>
          <w:lang w:eastAsia="ko-KR"/>
        </w:rPr>
        <w:t>Y</w:t>
      </w:r>
      <w:r w:rsidR="00721D20">
        <w:rPr>
          <w:lang w:eastAsia="ko-KR"/>
        </w:rPr>
        <w:t>ou</w:t>
      </w:r>
      <w:r>
        <w:rPr>
          <w:lang w:eastAsia="ko-KR"/>
        </w:rPr>
        <w:t>r virtual machine will</w:t>
      </w:r>
      <w:r w:rsidR="00721D20">
        <w:rPr>
          <w:lang w:eastAsia="ko-KR"/>
        </w:rPr>
        <w:t xml:space="preserve"> hav</w:t>
      </w:r>
      <w:r>
        <w:rPr>
          <w:lang w:eastAsia="ko-KR"/>
        </w:rPr>
        <w:t>e a different IP address</w:t>
      </w:r>
      <w:r w:rsidR="00F5744B">
        <w:rPr>
          <w:lang w:eastAsia="ko-KR"/>
        </w:rPr>
        <w:t xml:space="preserve"> than the example shown here</w:t>
      </w:r>
      <w:r>
        <w:rPr>
          <w:lang w:eastAsia="ko-KR"/>
        </w:rPr>
        <w:t>.</w:t>
      </w:r>
    </w:p>
    <w:p w14:paraId="489DCC17" w14:textId="014F99D4" w:rsidR="0081258E" w:rsidRDefault="00C93108" w:rsidP="00744C35">
      <w:pPr>
        <w:pStyle w:val="ListParagraph"/>
        <w:numPr>
          <w:ilvl w:val="0"/>
          <w:numId w:val="7"/>
        </w:numPr>
      </w:pPr>
      <w:r>
        <w:rPr>
          <w:noProof/>
        </w:rPr>
        <w:lastRenderedPageBreak/>
        <w:drawing>
          <wp:anchor distT="0" distB="0" distL="114300" distR="114300" simplePos="0" relativeHeight="251658240" behindDoc="0" locked="0" layoutInCell="1" allowOverlap="1" wp14:anchorId="6EAAEBC7" wp14:editId="32BD662B">
            <wp:simplePos x="0" y="0"/>
            <wp:positionH relativeFrom="column">
              <wp:posOffset>-62865</wp:posOffset>
            </wp:positionH>
            <wp:positionV relativeFrom="paragraph">
              <wp:posOffset>231140</wp:posOffset>
            </wp:positionV>
            <wp:extent cx="5930265" cy="3122295"/>
            <wp:effectExtent l="25400" t="25400" r="13335" b="27305"/>
            <wp:wrapTight wrapText="bothSides">
              <wp:wrapPolygon edited="0">
                <wp:start x="-93" y="-176"/>
                <wp:lineTo x="-93" y="21613"/>
                <wp:lineTo x="21556" y="21613"/>
                <wp:lineTo x="21556" y="-176"/>
                <wp:lineTo x="-93" y="-176"/>
              </wp:wrapPolygon>
            </wp:wrapTight>
            <wp:docPr id="6" name="Picture 6" descr="../../../../../../Screen%20Shot%202017-03-09%20at%201.3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3-09%20at%201.34.4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DF0C46">
        <w:t>Click</w:t>
      </w:r>
      <w:r w:rsidR="00B5619D">
        <w:t xml:space="preserve"> on the public IP address</w:t>
      </w:r>
      <w:r>
        <w:t>.</w:t>
      </w:r>
    </w:p>
    <w:p w14:paraId="13D869D1" w14:textId="43FAA318" w:rsidR="00C93108" w:rsidRDefault="00C93108" w:rsidP="00744C35">
      <w:pPr>
        <w:pStyle w:val="ListParagraph"/>
        <w:numPr>
          <w:ilvl w:val="0"/>
          <w:numId w:val="7"/>
        </w:numPr>
      </w:pPr>
      <w:r>
        <w:t>Switch the assignment from dynamic to static and save the configuration.</w:t>
      </w:r>
    </w:p>
    <w:p w14:paraId="489DCC18" w14:textId="1338E881" w:rsidR="008D4814" w:rsidRDefault="00DF0C46" w:rsidP="008D4814">
      <w:pPr>
        <w:pStyle w:val="ListParagraph"/>
      </w:pPr>
      <w:r>
        <w:rPr>
          <w:noProof/>
        </w:rPr>
        <w:drawing>
          <wp:inline distT="0" distB="0" distL="0" distR="0" wp14:anchorId="1141A191" wp14:editId="047D641E">
            <wp:extent cx="4641761" cy="4231640"/>
            <wp:effectExtent l="25400" t="25400" r="32385" b="35560"/>
            <wp:docPr id="5" name="Picture 5" descr="../../../../../../Screen%20Shot%202017-03-09%20at%201.3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09%20at%201.35.2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339" cy="4236725"/>
                    </a:xfrm>
                    <a:prstGeom prst="rect">
                      <a:avLst/>
                    </a:prstGeom>
                    <a:noFill/>
                    <a:ln>
                      <a:solidFill>
                        <a:schemeClr val="accent3"/>
                      </a:solidFill>
                    </a:ln>
                  </pic:spPr>
                </pic:pic>
              </a:graphicData>
            </a:graphic>
          </wp:inline>
        </w:drawing>
      </w:r>
    </w:p>
    <w:p w14:paraId="774EB358" w14:textId="237EFC75" w:rsidR="00E85710" w:rsidRDefault="001C2CE4" w:rsidP="00E85710">
      <w:pPr>
        <w:pStyle w:val="ListParagraph"/>
        <w:numPr>
          <w:ilvl w:val="0"/>
          <w:numId w:val="7"/>
        </w:numPr>
      </w:pPr>
      <w:r>
        <w:lastRenderedPageBreak/>
        <w:t>Open a PowerShell window and edit your ~/.ssh/config file. Copy and paste the following into your config file:</w:t>
      </w:r>
    </w:p>
    <w:p w14:paraId="117A8D59"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Host azureSandbox</w:t>
      </w:r>
    </w:p>
    <w:p w14:paraId="258D45CF"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Port 22</w:t>
      </w:r>
    </w:p>
    <w:p w14:paraId="37BBCBB3" w14:textId="3AAA4E2D"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User </w:t>
      </w:r>
      <w:r>
        <w:rPr>
          <w:rFonts w:ascii="Lucida Console" w:hAnsi="Lucida Console" w:cs="Courier New"/>
          <w:sz w:val="20"/>
          <w:szCs w:val="20"/>
          <w:bdr w:val="none" w:sz="0" w:space="0" w:color="auto" w:frame="1"/>
          <w:shd w:val="clear" w:color="auto" w:fill="F2F0EF"/>
        </w:rPr>
        <w:t>&lt;your user name&gt;</w:t>
      </w:r>
    </w:p>
    <w:p w14:paraId="3A826007" w14:textId="1CA96C21"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HostName </w:t>
      </w:r>
      <w:r>
        <w:rPr>
          <w:rFonts w:ascii="Lucida Console" w:hAnsi="Lucida Console" w:cs="Courier New"/>
          <w:sz w:val="20"/>
          <w:szCs w:val="20"/>
          <w:bdr w:val="none" w:sz="0" w:space="0" w:color="auto" w:frame="1"/>
          <w:shd w:val="clear" w:color="auto" w:fill="F2F0EF"/>
        </w:rPr>
        <w:t>&lt;your IP&gt;</w:t>
      </w:r>
    </w:p>
    <w:p w14:paraId="36AAC9C1"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8080 127.0.0.1:8080</w:t>
      </w:r>
    </w:p>
    <w:p w14:paraId="510AC974"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8888 127.0.0.1:8888</w:t>
      </w:r>
    </w:p>
    <w:p w14:paraId="25DF46E7"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9995 127.0.0.1:9995</w:t>
      </w:r>
    </w:p>
    <w:p w14:paraId="01AFC4A5"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9996 127.0.0.1:9996</w:t>
      </w:r>
    </w:p>
    <w:p w14:paraId="4F178E4F"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8886 127.0.0.1:8886</w:t>
      </w:r>
    </w:p>
    <w:p w14:paraId="55BB5886"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10500 127.0.0.1:10500</w:t>
      </w:r>
    </w:p>
    <w:p w14:paraId="0F3FE5C6"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bdr w:val="none" w:sz="0" w:space="0" w:color="auto" w:frame="1"/>
          <w:shd w:val="clear" w:color="auto" w:fill="F2F0EF"/>
        </w:rPr>
      </w:pPr>
      <w:r w:rsidRPr="001C2CE4">
        <w:rPr>
          <w:rFonts w:ascii="Lucida Console" w:hAnsi="Lucida Console" w:cs="Courier New"/>
          <w:sz w:val="20"/>
          <w:szCs w:val="20"/>
          <w:bdr w:val="none" w:sz="0" w:space="0" w:color="auto" w:frame="1"/>
          <w:shd w:val="clear" w:color="auto" w:fill="F2F0EF"/>
        </w:rPr>
        <w:t xml:space="preserve">  LocalForward 4200 127.0.0.1:4200</w:t>
      </w:r>
    </w:p>
    <w:p w14:paraId="215E8F49" w14:textId="77777777" w:rsidR="001C2CE4" w:rsidRPr="001C2CE4" w:rsidRDefault="001C2CE4" w:rsidP="001C2CE4">
      <w:pPr>
        <w:pBdr>
          <w:top w:val="single" w:sz="6" w:space="5" w:color="CCCCCC"/>
          <w:left w:val="single" w:sz="6" w:space="8" w:color="CCCCCC"/>
          <w:bottom w:val="single" w:sz="6" w:space="5" w:color="CCCCCC"/>
          <w:right w:val="single" w:sz="6" w:space="8" w:color="CCCCCC"/>
        </w:pBdr>
        <w:shd w:val="clear" w:color="auto" w:fill="F2F0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New"/>
          <w:sz w:val="20"/>
          <w:szCs w:val="20"/>
        </w:rPr>
      </w:pPr>
      <w:r w:rsidRPr="001C2CE4">
        <w:rPr>
          <w:rFonts w:ascii="Lucida Console" w:hAnsi="Lucida Console" w:cs="Courier New"/>
          <w:sz w:val="20"/>
          <w:szCs w:val="20"/>
          <w:bdr w:val="none" w:sz="0" w:space="0" w:color="auto" w:frame="1"/>
          <w:shd w:val="clear" w:color="auto" w:fill="F2F0EF"/>
        </w:rPr>
        <w:t xml:space="preserve">  LocalForward 2222 127.0.0.1:2222</w:t>
      </w:r>
    </w:p>
    <w:p w14:paraId="6E5A419E" w14:textId="3E67DFE7" w:rsidR="001C2CE4" w:rsidRDefault="001C2CE4" w:rsidP="001C2CE4">
      <w:pPr>
        <w:ind w:left="1080"/>
      </w:pPr>
      <w:r>
        <w:t>Save and exit the editor.</w:t>
      </w:r>
      <w:r w:rsidR="001065B1">
        <w:t xml:space="preserve"> Note that spacing and capitalization are important.</w:t>
      </w:r>
    </w:p>
    <w:p w14:paraId="694CA8C2" w14:textId="684E1817" w:rsidR="002C36B2" w:rsidRDefault="001C2CE4" w:rsidP="002C36B2">
      <w:pPr>
        <w:pStyle w:val="ListParagraph"/>
        <w:numPr>
          <w:ilvl w:val="0"/>
          <w:numId w:val="7"/>
        </w:numPr>
      </w:pPr>
      <w:r>
        <w:t>Run the command</w:t>
      </w:r>
      <w:r w:rsidRPr="002C36B2">
        <w:rPr>
          <w:rFonts w:ascii="Lucida Console" w:hAnsi="Lucida Console"/>
        </w:rPr>
        <w:t xml:space="preserve"> </w:t>
      </w:r>
      <w:r w:rsidRPr="001C2CE4">
        <w:rPr>
          <w:rFonts w:ascii="Lucida Console" w:hAnsi="Lucida Console"/>
          <w:sz w:val="20"/>
        </w:rPr>
        <w:t>ssh azureSandbox</w:t>
      </w:r>
      <w:r w:rsidRPr="002C36B2">
        <w:rPr>
          <w:rFonts w:ascii="Lucida Console" w:hAnsi="Lucida Console"/>
        </w:rPr>
        <w:t xml:space="preserve"> </w:t>
      </w:r>
      <w:r w:rsidR="00CE4950">
        <w:t>in your P</w:t>
      </w:r>
      <w:r>
        <w:t>owerShell window</w:t>
      </w:r>
      <w:r w:rsidR="002C36B2">
        <w:t xml:space="preserve"> and enter the password you created when you provisioned the cluster.</w:t>
      </w:r>
    </w:p>
    <w:p w14:paraId="489DCC19" w14:textId="3B43EB98" w:rsidR="00CD0820" w:rsidRDefault="008D4814" w:rsidP="008D4814">
      <w:pPr>
        <w:pStyle w:val="ListParagraph"/>
        <w:numPr>
          <w:ilvl w:val="0"/>
          <w:numId w:val="7"/>
        </w:numPr>
      </w:pPr>
      <w:r>
        <w:rPr>
          <w:lang w:eastAsia="ko-KR"/>
        </w:rPr>
        <w:t>Open the browser tab and</w:t>
      </w:r>
      <w:r w:rsidR="00E33DED">
        <w:rPr>
          <w:lang w:eastAsia="ko-KR"/>
        </w:rPr>
        <w:t xml:space="preserve"> type</w:t>
      </w:r>
      <w:r>
        <w:rPr>
          <w:lang w:eastAsia="ko-KR"/>
        </w:rPr>
        <w:t xml:space="preserve"> in</w:t>
      </w:r>
      <w:r w:rsidR="00A00239">
        <w:rPr>
          <w:lang w:eastAsia="ko-KR"/>
        </w:rPr>
        <w:t xml:space="preserve">: </w:t>
      </w:r>
      <w:r w:rsidR="001C2CE4">
        <w:rPr>
          <w:lang w:eastAsia="ko-KR"/>
        </w:rPr>
        <w:t>localhost</w:t>
      </w:r>
      <w:r w:rsidR="00A00239">
        <w:rPr>
          <w:lang w:eastAsia="ko-KR"/>
        </w:rPr>
        <w:t>:8888</w:t>
      </w:r>
    </w:p>
    <w:p w14:paraId="489DCC1A" w14:textId="622387D6" w:rsidR="00E574EA" w:rsidRDefault="00E33DED" w:rsidP="00E33DED">
      <w:pPr>
        <w:ind w:left="360"/>
      </w:pPr>
      <w:r>
        <w:rPr>
          <w:lang w:eastAsia="ko-KR"/>
        </w:rPr>
        <w:t>You should see the following page:</w:t>
      </w:r>
      <w:r w:rsidR="002C36B2">
        <w:rPr>
          <w:noProof/>
        </w:rPr>
        <w:drawing>
          <wp:inline distT="0" distB="0" distL="0" distR="0" wp14:anchorId="2C924C55" wp14:editId="03924961">
            <wp:extent cx="5937250" cy="3925570"/>
            <wp:effectExtent l="25400" t="25400" r="31750" b="36830"/>
            <wp:docPr id="8" name="Picture 8" descr="../../../../../../Screen%20Shot%202017-03-09%20at%202.1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3-09%20at%202.16.2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925570"/>
                    </a:xfrm>
                    <a:prstGeom prst="rect">
                      <a:avLst/>
                    </a:prstGeom>
                    <a:noFill/>
                    <a:ln>
                      <a:solidFill>
                        <a:schemeClr val="accent3"/>
                      </a:solidFill>
                    </a:ln>
                  </pic:spPr>
                </pic:pic>
              </a:graphicData>
            </a:graphic>
          </wp:inline>
        </w:drawing>
      </w:r>
    </w:p>
    <w:p w14:paraId="489DCC1B" w14:textId="081F0C2A" w:rsidR="00E574EA" w:rsidRDefault="00E574EA" w:rsidP="00E574EA">
      <w:pPr>
        <w:pStyle w:val="ListParagraph"/>
      </w:pPr>
    </w:p>
    <w:p w14:paraId="04C8BF73" w14:textId="24654C30" w:rsidR="003C6E26" w:rsidRDefault="003C6E26" w:rsidP="00E574EA">
      <w:pPr>
        <w:pStyle w:val="ListParagraph"/>
      </w:pPr>
      <w:r>
        <w:t xml:space="preserve"> </w:t>
      </w:r>
    </w:p>
    <w:p w14:paraId="489DCC1E" w14:textId="7E4312D2" w:rsidR="00572B8E" w:rsidRDefault="00E574EA" w:rsidP="003C6E26">
      <w:pPr>
        <w:rPr>
          <w:lang w:eastAsia="ko-KR"/>
        </w:rPr>
      </w:pPr>
      <w:r>
        <w:rPr>
          <w:lang w:eastAsia="ko-KR"/>
        </w:rPr>
        <w:lastRenderedPageBreak/>
        <w:t xml:space="preserve">Fill out the form and click the submit button </w:t>
      </w:r>
      <w:r w:rsidR="00E33DED">
        <w:rPr>
          <w:lang w:eastAsia="ko-KR"/>
        </w:rPr>
        <w:t>to proceed to the following page:</w:t>
      </w:r>
      <w:r>
        <w:rPr>
          <w:lang w:eastAsia="ko-KR"/>
        </w:rPr>
        <w:t xml:space="preserve"> </w:t>
      </w:r>
      <w:r w:rsidR="00CE4950">
        <w:rPr>
          <w:noProof/>
        </w:rPr>
        <w:drawing>
          <wp:inline distT="0" distB="0" distL="0" distR="0" wp14:anchorId="4D7A151B" wp14:editId="54E20768">
            <wp:extent cx="5927090" cy="3126105"/>
            <wp:effectExtent l="25400" t="25400" r="16510" b="23495"/>
            <wp:docPr id="10" name="Picture 10" descr="../../../../../../Screen%20Shot%202017-03-09%20at%202.1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3-09%20at%202.13.5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090" cy="3126105"/>
                    </a:xfrm>
                    <a:prstGeom prst="rect">
                      <a:avLst/>
                    </a:prstGeom>
                    <a:noFill/>
                    <a:ln>
                      <a:solidFill>
                        <a:schemeClr val="accent3"/>
                      </a:solidFill>
                    </a:ln>
                  </pic:spPr>
                </pic:pic>
              </a:graphicData>
            </a:graphic>
          </wp:inline>
        </w:drawing>
      </w:r>
    </w:p>
    <w:p w14:paraId="611AAD5F" w14:textId="77777777" w:rsidR="001065B1" w:rsidRDefault="00CE4950" w:rsidP="00D3568D">
      <w:r>
        <w:t>Now you have the HDP 2.5</w:t>
      </w:r>
      <w:r w:rsidR="00D3568D">
        <w:t xml:space="preserve"> </w:t>
      </w:r>
      <w:r w:rsidR="001065B1">
        <w:t>Sandbox up and running. I</w:t>
      </w:r>
      <w:r w:rsidR="00E33DED">
        <w:t xml:space="preserve">f you are </w:t>
      </w:r>
      <w:r w:rsidR="00D3568D">
        <w:t>new to HDP, click on the link</w:t>
      </w:r>
      <w:r w:rsidR="00E33DED">
        <w:t xml:space="preserve"> </w:t>
      </w:r>
      <w:r w:rsidR="00EC10A0">
        <w:t>“</w:t>
      </w:r>
      <w:r>
        <w:t>Launch Dashboard</w:t>
      </w:r>
      <w:r w:rsidR="00EC10A0">
        <w:t>”</w:t>
      </w:r>
      <w:r w:rsidR="00D3568D">
        <w:t xml:space="preserve"> to get started.</w:t>
      </w:r>
      <w:r>
        <w:t xml:space="preserve"> Exp</w:t>
      </w:r>
      <w:r w:rsidR="001065B1">
        <w:t xml:space="preserve">lore the Ambari dashboard using </w:t>
      </w:r>
    </w:p>
    <w:p w14:paraId="670232B7" w14:textId="32746C97" w:rsidR="001065B1" w:rsidRDefault="00CE4950" w:rsidP="001065B1">
      <w:pPr>
        <w:pStyle w:val="Code"/>
        <w:ind w:left="720"/>
      </w:pPr>
      <w:r>
        <w:t xml:space="preserve"> </w:t>
      </w:r>
      <w:r w:rsidR="001065B1">
        <w:t>maria_dev</w:t>
      </w:r>
    </w:p>
    <w:p w14:paraId="49438A42" w14:textId="3776A430" w:rsidR="00CE4950" w:rsidRDefault="00CE4950" w:rsidP="00D3568D">
      <w:r>
        <w:t>as both the username and password.</w:t>
      </w:r>
    </w:p>
    <w:p w14:paraId="71EDDE16" w14:textId="445491F2" w:rsidR="00950943" w:rsidRDefault="00CE4950" w:rsidP="00EC10A0">
      <w:pPr>
        <w:pStyle w:val="ListParagraph"/>
        <w:numPr>
          <w:ilvl w:val="0"/>
          <w:numId w:val="7"/>
        </w:numPr>
      </w:pPr>
      <w:r>
        <w:t>Return to the PowerShell window where you have connected to the HDP cluster. Run the following command</w:t>
      </w:r>
    </w:p>
    <w:p w14:paraId="447BFD68" w14:textId="5FAD79D2" w:rsidR="00CE4950" w:rsidRDefault="008C1117" w:rsidP="00CE4950">
      <w:pPr>
        <w:pStyle w:val="Code"/>
        <w:ind w:left="720"/>
      </w:pPr>
      <w:r>
        <w:t xml:space="preserve">[usr_nm@sandbox ~]$ </w:t>
      </w:r>
      <w:r w:rsidR="00CE4950">
        <w:t>ssh root@&lt;your IP&gt;</w:t>
      </w:r>
      <w:r w:rsidR="002F6C5B">
        <w:t xml:space="preserve"> -p 2222</w:t>
      </w:r>
    </w:p>
    <w:p w14:paraId="46417E36" w14:textId="0549E975" w:rsidR="00CE4950" w:rsidRDefault="00CE4950" w:rsidP="00CE4950">
      <w:pPr>
        <w:ind w:left="360"/>
      </w:pPr>
      <w:r>
        <w:t>You will be prompted for a password</w:t>
      </w:r>
      <w:r w:rsidR="00143AFE">
        <w:t xml:space="preserve"> for the root (current) UNIX password. Enter: </w:t>
      </w:r>
    </w:p>
    <w:p w14:paraId="1D2F2D0C" w14:textId="4C3EB729" w:rsidR="00CE4950" w:rsidRDefault="00CE4950" w:rsidP="00CE4950">
      <w:pPr>
        <w:pStyle w:val="Code"/>
        <w:ind w:left="720"/>
      </w:pPr>
      <w:r>
        <w:t>hadoop</w:t>
      </w:r>
    </w:p>
    <w:p w14:paraId="5ED911E2" w14:textId="77777777" w:rsidR="00CE4950" w:rsidRDefault="00F7654B" w:rsidP="00F7654B">
      <w:pPr>
        <w:ind w:left="360"/>
      </w:pPr>
      <w:r>
        <w:t xml:space="preserve">Once you have successfully logged in, </w:t>
      </w:r>
      <w:r w:rsidR="00CE4950">
        <w:t>you will be immediately prompted to change the password.</w:t>
      </w:r>
    </w:p>
    <w:p w14:paraId="489DCC21" w14:textId="3B459A6E" w:rsidR="00CD0820" w:rsidRDefault="00CE4950" w:rsidP="00F7654B">
      <w:pPr>
        <w:ind w:left="360"/>
      </w:pPr>
      <w:r>
        <w:t xml:space="preserve">After changing the password, </w:t>
      </w:r>
      <w:r w:rsidR="00143AFE">
        <w:t>you will access the root HDFS profile. E</w:t>
      </w:r>
      <w:r w:rsidR="000051CA">
        <w:t xml:space="preserve">nter the following command to check the contents </w:t>
      </w:r>
      <w:r w:rsidR="00E33DED">
        <w:t xml:space="preserve">of </w:t>
      </w:r>
      <w:r w:rsidR="000051CA">
        <w:t>the HDFS</w:t>
      </w:r>
      <w:r w:rsidR="00F7654B">
        <w:t xml:space="preserve"> directory</w:t>
      </w:r>
      <w:r w:rsidR="000051CA">
        <w:t>.</w:t>
      </w:r>
    </w:p>
    <w:p w14:paraId="2E5A322F" w14:textId="1E4B5D5E" w:rsidR="00E33DED" w:rsidRDefault="00143AFE" w:rsidP="00F7654B">
      <w:pPr>
        <w:pStyle w:val="Code"/>
        <w:ind w:left="720"/>
      </w:pPr>
      <w:r>
        <w:t>[root@sandbox ~]</w:t>
      </w:r>
      <w:r w:rsidR="000051CA">
        <w:t>$</w:t>
      </w:r>
      <w:r>
        <w:t xml:space="preserve"> </w:t>
      </w:r>
      <w:r w:rsidR="000051CA">
        <w:t>hdfs dfs -ls /</w:t>
      </w:r>
    </w:p>
    <w:p w14:paraId="3C5A30AC" w14:textId="612BB797" w:rsidR="00F7654B" w:rsidRDefault="00E33DED" w:rsidP="00F7654B">
      <w:pPr>
        <w:ind w:left="360"/>
      </w:pPr>
      <w:r>
        <w:lastRenderedPageBreak/>
        <w:t xml:space="preserve">This will print the contents of the root directory </w:t>
      </w:r>
      <w:r w:rsidR="00D3568D">
        <w:t>of</w:t>
      </w:r>
      <w:r>
        <w:t xml:space="preserve"> the HDFS file system.</w:t>
      </w:r>
      <w:r w:rsidR="00F7654B">
        <w:t xml:space="preserve"> It should look something like this:</w:t>
      </w:r>
      <w:r w:rsidR="00393878">
        <w:rPr>
          <w:noProof/>
        </w:rPr>
        <w:drawing>
          <wp:inline distT="0" distB="0" distL="0" distR="0" wp14:anchorId="29469008" wp14:editId="1AD39D5F">
            <wp:extent cx="5943600" cy="3098800"/>
            <wp:effectExtent l="0" t="0" r="0" b="0"/>
            <wp:docPr id="32" name="Picture 32" descr="../../../../../../Screen%20Shot%202017-03-09%20at%202.1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3-09%20at%202.11.5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0D27F0DF" w14:textId="1A3ABA72" w:rsidR="00D3568D" w:rsidRPr="00D3568D" w:rsidRDefault="00300027" w:rsidP="00D3568D">
      <w:pPr>
        <w:rPr>
          <w:rFonts w:eastAsiaTheme="majorEastAsia" w:cstheme="majorBidi"/>
          <w:sz w:val="36"/>
          <w:szCs w:val="26"/>
        </w:rPr>
      </w:pPr>
      <w:r w:rsidRPr="00300027">
        <w:rPr>
          <w:rFonts w:eastAsia="맑은 고딕" w:cs="Times New Roman"/>
          <w:color w:val="000000"/>
        </w:rPr>
        <w:t>***Don’t forget to delete your cluster 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489DCC27" w14:textId="078F4353" w:rsidR="00516AF8" w:rsidRDefault="00E33DED" w:rsidP="00516AF8">
      <w:pPr>
        <w:pStyle w:val="ListParagraph"/>
        <w:numPr>
          <w:ilvl w:val="0"/>
          <w:numId w:val="1"/>
        </w:numPr>
      </w:pPr>
      <w:r>
        <w:t>C</w:t>
      </w:r>
      <w:r w:rsidR="00516AF8">
        <w:t>reate and manage</w:t>
      </w:r>
      <w:r w:rsidR="00D3568D">
        <w:t xml:space="preserve"> a virtual machine</w:t>
      </w:r>
      <w:r w:rsidR="00516AF8">
        <w:t xml:space="preserve"> HDInsight</w:t>
      </w:r>
    </w:p>
    <w:p w14:paraId="489DCC28" w14:textId="505F9C7D" w:rsidR="00516AF8" w:rsidRDefault="00E33DED" w:rsidP="00516AF8">
      <w:pPr>
        <w:pStyle w:val="ListParagraph"/>
        <w:numPr>
          <w:ilvl w:val="0"/>
          <w:numId w:val="1"/>
        </w:numPr>
      </w:pPr>
      <w:r>
        <w:t>C</w:t>
      </w:r>
      <w:r w:rsidR="00516AF8">
        <w:t xml:space="preserve">onnect </w:t>
      </w:r>
      <w:r>
        <w:t xml:space="preserve">to </w:t>
      </w:r>
      <w:r w:rsidR="0014072A">
        <w:t xml:space="preserve">HDInsight cluster </w:t>
      </w:r>
      <w:r w:rsidR="00393878">
        <w:t>via PowerShell</w:t>
      </w:r>
    </w:p>
    <w:p w14:paraId="489DCC29" w14:textId="7F6AFC7C" w:rsidR="00222A14" w:rsidRDefault="00E33DED" w:rsidP="00516AF8">
      <w:pPr>
        <w:pStyle w:val="ListParagraph"/>
        <w:numPr>
          <w:ilvl w:val="0"/>
          <w:numId w:val="1"/>
        </w:numPr>
      </w:pPr>
      <w:r>
        <w:t>Run</w:t>
      </w:r>
      <w:r w:rsidR="002D50AF">
        <w:t xml:space="preserve"> </w:t>
      </w:r>
      <w:r w:rsidR="00F40B74">
        <w:t>HDFS commands</w:t>
      </w:r>
    </w:p>
    <w:p w14:paraId="46ED22D8" w14:textId="37411FCC" w:rsidR="00FF5CE2" w:rsidRDefault="00FF5CE2" w:rsidP="00FF5CE2">
      <w:r>
        <w:t>For more information on</w:t>
      </w:r>
      <w:r w:rsidR="00393878">
        <w:t xml:space="preserve"> Sandbox </w:t>
      </w:r>
      <w:r>
        <w:t>and HDFS commands:</w:t>
      </w:r>
    </w:p>
    <w:p w14:paraId="67819227" w14:textId="36719080" w:rsidR="00FF5CE2" w:rsidRDefault="00887863" w:rsidP="00393878">
      <w:pPr>
        <w:jc w:val="both"/>
      </w:pPr>
      <w:hyperlink r:id="rId21" w:history="1">
        <w:r w:rsidR="00393878" w:rsidRPr="00393878">
          <w:rPr>
            <w:rStyle w:val="Hyperlink"/>
          </w:rPr>
          <w:t>https://hortonworks.com/hadoop-tutorial/learning-the-ropes-of-the-hortonworks-sandbox/</w:t>
        </w:r>
      </w:hyperlink>
    </w:p>
    <w:sectPr w:rsidR="00FF5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B490" w14:textId="77777777" w:rsidR="00887863" w:rsidRDefault="00887863" w:rsidP="00E33DED">
      <w:pPr>
        <w:spacing w:after="0" w:line="240" w:lineRule="auto"/>
      </w:pPr>
      <w:r>
        <w:separator/>
      </w:r>
    </w:p>
  </w:endnote>
  <w:endnote w:type="continuationSeparator" w:id="0">
    <w:p w14:paraId="5C89F938" w14:textId="77777777" w:rsidR="00887863" w:rsidRDefault="00887863"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86F5" w14:textId="77777777" w:rsidR="00887863" w:rsidRDefault="00887863" w:rsidP="00E33DED">
      <w:pPr>
        <w:spacing w:after="0" w:line="240" w:lineRule="auto"/>
      </w:pPr>
      <w:r>
        <w:separator/>
      </w:r>
    </w:p>
  </w:footnote>
  <w:footnote w:type="continuationSeparator" w:id="0">
    <w:p w14:paraId="491C1CCB" w14:textId="77777777" w:rsidR="00887863" w:rsidRDefault="00887863"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A446A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66975"/>
    <w:multiLevelType w:val="hybridMultilevel"/>
    <w:tmpl w:val="17509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40E2C"/>
    <w:rsid w:val="00075885"/>
    <w:rsid w:val="00086150"/>
    <w:rsid w:val="000B74CF"/>
    <w:rsid w:val="000D71F6"/>
    <w:rsid w:val="001065B1"/>
    <w:rsid w:val="0011292B"/>
    <w:rsid w:val="0014072A"/>
    <w:rsid w:val="00143AFE"/>
    <w:rsid w:val="0016400B"/>
    <w:rsid w:val="00176CB2"/>
    <w:rsid w:val="001B312E"/>
    <w:rsid w:val="001C2CE4"/>
    <w:rsid w:val="001D5E9A"/>
    <w:rsid w:val="001D7691"/>
    <w:rsid w:val="001E1A67"/>
    <w:rsid w:val="001E6C39"/>
    <w:rsid w:val="001F5F58"/>
    <w:rsid w:val="00222A14"/>
    <w:rsid w:val="002B442C"/>
    <w:rsid w:val="002B7709"/>
    <w:rsid w:val="002C36B2"/>
    <w:rsid w:val="002C7022"/>
    <w:rsid w:val="002D50AF"/>
    <w:rsid w:val="002F6C5B"/>
    <w:rsid w:val="00300027"/>
    <w:rsid w:val="0030105C"/>
    <w:rsid w:val="0032554D"/>
    <w:rsid w:val="003419F7"/>
    <w:rsid w:val="00343987"/>
    <w:rsid w:val="00371E52"/>
    <w:rsid w:val="00393878"/>
    <w:rsid w:val="003B4BBA"/>
    <w:rsid w:val="003C6E26"/>
    <w:rsid w:val="003F2B43"/>
    <w:rsid w:val="00404A88"/>
    <w:rsid w:val="00416B9D"/>
    <w:rsid w:val="00451EA7"/>
    <w:rsid w:val="00457080"/>
    <w:rsid w:val="00474527"/>
    <w:rsid w:val="00496D35"/>
    <w:rsid w:val="00496DEC"/>
    <w:rsid w:val="004A4649"/>
    <w:rsid w:val="004C03AB"/>
    <w:rsid w:val="004C18F9"/>
    <w:rsid w:val="004D732B"/>
    <w:rsid w:val="00516AF8"/>
    <w:rsid w:val="00516E96"/>
    <w:rsid w:val="00572B8E"/>
    <w:rsid w:val="005B7549"/>
    <w:rsid w:val="005E1AC9"/>
    <w:rsid w:val="005E1CFD"/>
    <w:rsid w:val="00623167"/>
    <w:rsid w:val="00631521"/>
    <w:rsid w:val="006536B8"/>
    <w:rsid w:val="00654271"/>
    <w:rsid w:val="00676654"/>
    <w:rsid w:val="0068181D"/>
    <w:rsid w:val="006946A5"/>
    <w:rsid w:val="006C1C07"/>
    <w:rsid w:val="006F7FCF"/>
    <w:rsid w:val="00721D20"/>
    <w:rsid w:val="00731D48"/>
    <w:rsid w:val="00736EB8"/>
    <w:rsid w:val="0074651A"/>
    <w:rsid w:val="00781994"/>
    <w:rsid w:val="007C2B74"/>
    <w:rsid w:val="0081258E"/>
    <w:rsid w:val="00823665"/>
    <w:rsid w:val="00827736"/>
    <w:rsid w:val="00844CE6"/>
    <w:rsid w:val="008818D0"/>
    <w:rsid w:val="00887863"/>
    <w:rsid w:val="008A71DE"/>
    <w:rsid w:val="008B30AF"/>
    <w:rsid w:val="008C1117"/>
    <w:rsid w:val="008D4814"/>
    <w:rsid w:val="008E428E"/>
    <w:rsid w:val="00904BF8"/>
    <w:rsid w:val="009050C0"/>
    <w:rsid w:val="00930B6F"/>
    <w:rsid w:val="00940628"/>
    <w:rsid w:val="00950943"/>
    <w:rsid w:val="0097442D"/>
    <w:rsid w:val="00993970"/>
    <w:rsid w:val="009B56A2"/>
    <w:rsid w:val="00A00239"/>
    <w:rsid w:val="00A10B42"/>
    <w:rsid w:val="00A10B44"/>
    <w:rsid w:val="00A16D7B"/>
    <w:rsid w:val="00A2551B"/>
    <w:rsid w:val="00A4197A"/>
    <w:rsid w:val="00A54AE8"/>
    <w:rsid w:val="00A75476"/>
    <w:rsid w:val="00AB0832"/>
    <w:rsid w:val="00AC61A2"/>
    <w:rsid w:val="00AF1581"/>
    <w:rsid w:val="00AF31F1"/>
    <w:rsid w:val="00B1125B"/>
    <w:rsid w:val="00B134C2"/>
    <w:rsid w:val="00B30F05"/>
    <w:rsid w:val="00B5619D"/>
    <w:rsid w:val="00B658BC"/>
    <w:rsid w:val="00B83173"/>
    <w:rsid w:val="00B91546"/>
    <w:rsid w:val="00B9665B"/>
    <w:rsid w:val="00BD15DC"/>
    <w:rsid w:val="00C003F1"/>
    <w:rsid w:val="00C311BD"/>
    <w:rsid w:val="00C73749"/>
    <w:rsid w:val="00C82D3E"/>
    <w:rsid w:val="00C831A9"/>
    <w:rsid w:val="00C874CD"/>
    <w:rsid w:val="00C93108"/>
    <w:rsid w:val="00CA4859"/>
    <w:rsid w:val="00CC61C2"/>
    <w:rsid w:val="00CD0820"/>
    <w:rsid w:val="00CD12DF"/>
    <w:rsid w:val="00CE4950"/>
    <w:rsid w:val="00CE5CF7"/>
    <w:rsid w:val="00CF05A9"/>
    <w:rsid w:val="00D3568D"/>
    <w:rsid w:val="00D54558"/>
    <w:rsid w:val="00D57EFB"/>
    <w:rsid w:val="00D627EC"/>
    <w:rsid w:val="00D8255D"/>
    <w:rsid w:val="00DA24C3"/>
    <w:rsid w:val="00DB1269"/>
    <w:rsid w:val="00DF0C46"/>
    <w:rsid w:val="00E03B94"/>
    <w:rsid w:val="00E33DED"/>
    <w:rsid w:val="00E574EA"/>
    <w:rsid w:val="00E77984"/>
    <w:rsid w:val="00E85710"/>
    <w:rsid w:val="00E8760C"/>
    <w:rsid w:val="00EB5FC2"/>
    <w:rsid w:val="00EC0863"/>
    <w:rsid w:val="00EC10A0"/>
    <w:rsid w:val="00F12136"/>
    <w:rsid w:val="00F40B74"/>
    <w:rsid w:val="00F5744B"/>
    <w:rsid w:val="00F7654B"/>
    <w:rsid w:val="00FA5E19"/>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paragraph" w:styleId="HTMLPreformatted">
    <w:name w:val="HTML Preformatted"/>
    <w:basedOn w:val="Normal"/>
    <w:link w:val="HTMLPreformattedChar"/>
    <w:uiPriority w:val="99"/>
    <w:semiHidden/>
    <w:unhideWhenUsed/>
    <w:rsid w:val="001C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C2CE4"/>
    <w:rPr>
      <w:rFonts w:ascii="Courier New" w:hAnsi="Courier New" w:cs="Courier New"/>
      <w:sz w:val="20"/>
      <w:szCs w:val="20"/>
    </w:rPr>
  </w:style>
  <w:style w:type="character" w:customStyle="1" w:styleId="typ">
    <w:name w:val="typ"/>
    <w:basedOn w:val="DefaultParagraphFont"/>
    <w:rsid w:val="001C2CE4"/>
  </w:style>
  <w:style w:type="character" w:customStyle="1" w:styleId="pln">
    <w:name w:val="pln"/>
    <w:basedOn w:val="DefaultParagraphFont"/>
    <w:rsid w:val="001C2CE4"/>
  </w:style>
  <w:style w:type="character" w:customStyle="1" w:styleId="lit">
    <w:name w:val="lit"/>
    <w:basedOn w:val="DefaultParagraphFont"/>
    <w:rsid w:val="001C2CE4"/>
  </w:style>
  <w:style w:type="character" w:customStyle="1" w:styleId="pun">
    <w:name w:val="pun"/>
    <w:basedOn w:val="DefaultParagraphFont"/>
    <w:rsid w:val="001C2CE4"/>
  </w:style>
  <w:style w:type="character" w:styleId="FollowedHyperlink">
    <w:name w:val="FollowedHyperlink"/>
    <w:basedOn w:val="DefaultParagraphFont"/>
    <w:uiPriority w:val="99"/>
    <w:semiHidden/>
    <w:unhideWhenUsed/>
    <w:rsid w:val="00393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1175344319">
      <w:bodyDiv w:val="1"/>
      <w:marLeft w:val="0"/>
      <w:marRight w:val="0"/>
      <w:marTop w:val="0"/>
      <w:marBottom w:val="0"/>
      <w:divBdr>
        <w:top w:val="none" w:sz="0" w:space="0" w:color="auto"/>
        <w:left w:val="none" w:sz="0" w:space="0" w:color="auto"/>
        <w:bottom w:val="none" w:sz="0" w:space="0" w:color="auto"/>
        <w:right w:val="none" w:sz="0" w:space="0" w:color="auto"/>
      </w:divBdr>
    </w:div>
    <w:div w:id="16707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s://hortonworks.com/hadoop-tutorial/learning-the-ropes-of-the-hortonworks-sandbox/"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MSFTImagine/computerscience/tree/master/Instructor-Led/Labs/Module1"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3133-E0ED-E04A-889B-170BDAFE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835</Words>
  <Characters>476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10</cp:revision>
  <cp:lastPrinted>2016-06-02T21:13:00Z</cp:lastPrinted>
  <dcterms:created xsi:type="dcterms:W3CDTF">2016-06-02T21:37:00Z</dcterms:created>
  <dcterms:modified xsi:type="dcterms:W3CDTF">2017-03-20T20:33:00Z</dcterms:modified>
</cp:coreProperties>
</file>